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09" w:rsidRPr="007A10A7" w:rsidRDefault="00290A2C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10A7">
        <w:rPr>
          <w:rFonts w:ascii="Times New Roman" w:hAnsi="Times New Roman" w:cs="Times New Roman"/>
          <w:b/>
          <w:sz w:val="27"/>
          <w:szCs w:val="27"/>
        </w:rPr>
        <w:t xml:space="preserve">Рекомендации по заполнению </w:t>
      </w:r>
      <w:r w:rsidR="009755FE" w:rsidRPr="007A10A7">
        <w:rPr>
          <w:rFonts w:ascii="Times New Roman" w:hAnsi="Times New Roman" w:cs="Times New Roman"/>
          <w:b/>
          <w:sz w:val="27"/>
          <w:szCs w:val="27"/>
        </w:rPr>
        <w:t>Д</w:t>
      </w:r>
      <w:r w:rsidRPr="007A10A7">
        <w:rPr>
          <w:rFonts w:ascii="Times New Roman" w:hAnsi="Times New Roman" w:cs="Times New Roman"/>
          <w:b/>
          <w:sz w:val="27"/>
          <w:szCs w:val="27"/>
        </w:rPr>
        <w:t>екларации</w:t>
      </w:r>
    </w:p>
    <w:p w:rsidR="007A10A7" w:rsidRPr="007A10A7" w:rsidRDefault="007A10A7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Декларация о характеристиках объекта недвижимости (далее - Декларация) заполняется по форме, установленной приказом Минэкономразвития России от 04.06.2019 № 318. 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  1. Декларация может быть подана юридическим лицом или физическим лицом – правообладателем объекта недвижимости 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(далее – заявитель) </w:t>
      </w:r>
      <w:r w:rsidRPr="007A10A7">
        <w:rPr>
          <w:rFonts w:ascii="Times New Roman" w:hAnsi="Times New Roman" w:cs="Times New Roman"/>
          <w:sz w:val="27"/>
          <w:szCs w:val="27"/>
        </w:rPr>
        <w:t>или его представителем, в том числе: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собственником объекта недвижимости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обладателем иных вещных прав в отношении объекта недвижимости, установленных разделом II части 1 Гражданского Кодекса РФ, (право пожизненного наследуемого владения земельным участком, право постоянного (бессрочного) пользования земельным участком, сервитуты, право хозяйственного ведения имуществом и право оперативного упр</w:t>
      </w:r>
      <w:r w:rsidR="00D70F2E" w:rsidRPr="007A10A7">
        <w:rPr>
          <w:rFonts w:ascii="Times New Roman" w:hAnsi="Times New Roman" w:cs="Times New Roman"/>
          <w:sz w:val="27"/>
          <w:szCs w:val="27"/>
        </w:rPr>
        <w:t>авления имуществом)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ладельцем и пользователем объектов недвижимости на основании обязательств, установленных главами 33-36 раздела IV части II Гражданского Кодекса РФ (обязательства, предусмотренные договорами ренты и пожизненного содержания с иждивением, аренды, найма жилого помещен</w:t>
      </w:r>
      <w:r w:rsidR="00D70F2E" w:rsidRPr="007A10A7">
        <w:rPr>
          <w:rFonts w:ascii="Times New Roman" w:hAnsi="Times New Roman" w:cs="Times New Roman"/>
          <w:sz w:val="27"/>
          <w:szCs w:val="27"/>
        </w:rPr>
        <w:t>ия, безвозмездного пользования).</w:t>
      </w:r>
    </w:p>
    <w:p w:rsidR="00F77309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2. </w:t>
      </w:r>
      <w:r w:rsidR="008A7754" w:rsidRPr="007A10A7">
        <w:rPr>
          <w:rFonts w:ascii="Times New Roman" w:hAnsi="Times New Roman" w:cs="Times New Roman"/>
          <w:sz w:val="27"/>
          <w:szCs w:val="27"/>
        </w:rPr>
        <w:t>Декларация заполняется в отношении одного объекта недвижимости на русском языке на бумажном носителе -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8A7754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3.</w:t>
      </w:r>
      <w:r w:rsidR="008A7754" w:rsidRPr="007A10A7">
        <w:rPr>
          <w:rFonts w:ascii="Times New Roman" w:hAnsi="Times New Roman" w:cs="Times New Roman"/>
          <w:sz w:val="27"/>
          <w:szCs w:val="27"/>
        </w:rPr>
        <w:t xml:space="preserve"> В разделе 1 Декларации обязательному заполнению подлежат все реквизиты, предусмотренные указанным разделом, за исключением пунктов 2.4 и 3.5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декларирования характеристик объекта недвижимости Разделы 2 или 3 Декларации заполняются в зависимости от вида объекта недвижимости. Обязательному заполнению подлежат раздел 1 и раздел 4 «Реестр документов, прилагаемых к Декларации»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предоставления отчета об определении рыночной стоимости объекта недвижимости в разделе 4 Декларации указывается информация о таком отчете. Раздел 1 подлежит обязательному заполнению. В указанном случае разделы 2 и 3 Декларации не заполняются.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4. Если значения, описания</w:t>
      </w:r>
      <w:r w:rsidR="008A7754" w:rsidRPr="007A10A7">
        <w:rPr>
          <w:rFonts w:ascii="Times New Roman" w:hAnsi="Times New Roman" w:cs="Times New Roman"/>
          <w:sz w:val="27"/>
          <w:szCs w:val="27"/>
        </w:rPr>
        <w:t>, указанные в форме Декларации</w:t>
      </w:r>
      <w:r w:rsidR="00D91706">
        <w:rPr>
          <w:rFonts w:ascii="Times New Roman" w:hAnsi="Times New Roman" w:cs="Times New Roman"/>
          <w:sz w:val="27"/>
          <w:szCs w:val="27"/>
        </w:rPr>
        <w:t>,</w:t>
      </w:r>
      <w:r w:rsidRPr="007A10A7">
        <w:rPr>
          <w:rFonts w:ascii="Times New Roman" w:hAnsi="Times New Roman" w:cs="Times New Roman"/>
          <w:sz w:val="27"/>
          <w:szCs w:val="27"/>
        </w:rPr>
        <w:t xml:space="preserve"> не </w:t>
      </w:r>
      <w:proofErr w:type="gramStart"/>
      <w:r w:rsidRPr="007A10A7">
        <w:rPr>
          <w:rFonts w:ascii="Times New Roman" w:hAnsi="Times New Roman" w:cs="Times New Roman"/>
          <w:sz w:val="27"/>
          <w:szCs w:val="27"/>
        </w:rPr>
        <w:t>заявляются</w:t>
      </w:r>
      <w:proofErr w:type="gramEnd"/>
      <w:r w:rsidRPr="007A10A7">
        <w:rPr>
          <w:rFonts w:ascii="Times New Roman" w:hAnsi="Times New Roman" w:cs="Times New Roman"/>
          <w:sz w:val="27"/>
          <w:szCs w:val="27"/>
        </w:rPr>
        <w:t xml:space="preserve"> заявителем (представителем заявителя), соответствующие им пункты Декларации не заполняются.</w:t>
      </w:r>
    </w:p>
    <w:p w:rsidR="00D70F2E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5. В разделе 4 указываются</w:t>
      </w:r>
      <w:r w:rsidR="00D70F2E" w:rsidRPr="007A10A7">
        <w:rPr>
          <w:rFonts w:ascii="Times New Roman" w:hAnsi="Times New Roman" w:cs="Times New Roman"/>
          <w:sz w:val="27"/>
          <w:szCs w:val="27"/>
        </w:rPr>
        <w:t>: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ы, указание на которые содержат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подтверждающих значение (описание) д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рируемых характеристик</w:t>
      </w:r>
      <w:r w:rsidR="00D70F2E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письма, справки, выписки, паспорта, акты, заключения и прочее, </w:t>
      </w:r>
      <w:r w:rsidR="008A7754" w:rsidRPr="007A10A7">
        <w:rPr>
          <w:rFonts w:ascii="Times New Roman" w:hAnsi="Times New Roman" w:cs="Times New Roman"/>
          <w:sz w:val="27"/>
          <w:szCs w:val="27"/>
        </w:rPr>
        <w:t>предоставленные,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в том числе органами государственной власти и органами </w:t>
      </w:r>
      <w:r w:rsidR="00D70F2E" w:rsidRPr="007A10A7">
        <w:rPr>
          <w:rFonts w:ascii="Times New Roman" w:hAnsi="Times New Roman" w:cs="Times New Roman"/>
          <w:sz w:val="27"/>
          <w:szCs w:val="27"/>
        </w:rPr>
        <w:lastRenderedPageBreak/>
        <w:t xml:space="preserve">местного самоуправления, экспертными, управляющими, </w:t>
      </w:r>
      <w:proofErr w:type="spellStart"/>
      <w:r w:rsidR="00D70F2E" w:rsidRPr="007A10A7">
        <w:rPr>
          <w:rFonts w:ascii="Times New Roman" w:hAnsi="Times New Roman" w:cs="Times New Roman"/>
          <w:sz w:val="27"/>
          <w:szCs w:val="27"/>
        </w:rPr>
        <w:t>ресурсоснабжающими</w:t>
      </w:r>
      <w:proofErr w:type="spellEnd"/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и иными организациями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заявителя;</w:t>
      </w:r>
    </w:p>
    <w:p w:rsidR="00525FED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устанавливающие документы, подтверждающие права заявителя на объект недвижимост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 доверенность или иной подтверждающий полномочия представителя заявителя документ</w:t>
      </w:r>
      <w:r w:rsidR="00B3390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енные в соответствии с законодательством Российской Федерации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случае подачи Декларации представителем заявителя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ы документов, указания на которые могут содержаться в Декларации: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й паспорт на объект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евой план земельного участк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ввода объекта недвижимости в эксплуатацию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муниципального образования о присвоении адрес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а из Единого государственного реестра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документы, подтверждающие указанные в Декларации значения (описание) характеристик объекта недвижимости.</w:t>
      </w:r>
    </w:p>
    <w:p w:rsidR="00F77309" w:rsidRPr="007A10A7" w:rsidRDefault="00290A2C" w:rsidP="00D70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роки </w:t>
      </w:r>
      <w:r w:rsidR="006617CA"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результаты </w:t>
      </w: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отрения Декларации</w:t>
      </w:r>
    </w:p>
    <w:p w:rsidR="00F77309" w:rsidRPr="007A10A7" w:rsidRDefault="008A7754" w:rsidP="00D7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атривает Декларацию в течение 50 рабочих дней </w:t>
      </w:r>
      <w:proofErr w:type="gramStart"/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</w:t>
      </w:r>
      <w:proofErr w:type="gramEnd"/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ё предоставления.</w:t>
      </w:r>
    </w:p>
    <w:p w:rsidR="00F77309" w:rsidRPr="007A10A7" w:rsidRDefault="006617CA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5 рабочих дней со дня завершения рассмотрения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ларации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дрес заявителя и представителя заявителя направляется уведомление с указанием учтенной информации, содержащей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, а также неучтенной информации и причин, по котор</w:t>
      </w:r>
      <w:bookmarkStart w:id="0" w:name="_GoBack"/>
      <w:bookmarkEnd w:id="0"/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ым она не была учтена.</w:t>
      </w:r>
    </w:p>
    <w:sectPr w:rsidR="00F77309" w:rsidRPr="007A10A7" w:rsidSect="00E30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654"/>
    <w:multiLevelType w:val="multilevel"/>
    <w:tmpl w:val="470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71590"/>
    <w:multiLevelType w:val="multilevel"/>
    <w:tmpl w:val="AF0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46884"/>
    <w:multiLevelType w:val="hybridMultilevel"/>
    <w:tmpl w:val="BC360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7EF9"/>
    <w:multiLevelType w:val="multilevel"/>
    <w:tmpl w:val="C74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D6112"/>
    <w:multiLevelType w:val="multilevel"/>
    <w:tmpl w:val="906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3706C"/>
    <w:multiLevelType w:val="multilevel"/>
    <w:tmpl w:val="38A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309"/>
    <w:rsid w:val="00290A2C"/>
    <w:rsid w:val="00300E0E"/>
    <w:rsid w:val="00310044"/>
    <w:rsid w:val="00360B5B"/>
    <w:rsid w:val="00525FED"/>
    <w:rsid w:val="006617CA"/>
    <w:rsid w:val="007A10A7"/>
    <w:rsid w:val="008A7754"/>
    <w:rsid w:val="009755FE"/>
    <w:rsid w:val="00B33904"/>
    <w:rsid w:val="00C65F4D"/>
    <w:rsid w:val="00D70F2E"/>
    <w:rsid w:val="00D91706"/>
    <w:rsid w:val="00E30A3B"/>
    <w:rsid w:val="00F77309"/>
    <w:rsid w:val="00F91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3B"/>
  </w:style>
  <w:style w:type="paragraph" w:styleId="2">
    <w:name w:val="heading 2"/>
    <w:basedOn w:val="a"/>
    <w:link w:val="20"/>
    <w:uiPriority w:val="9"/>
    <w:qFormat/>
    <w:rsid w:val="00E30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0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3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0A3B"/>
    <w:rPr>
      <w:color w:val="0000FF"/>
      <w:u w:val="single"/>
    </w:rPr>
  </w:style>
  <w:style w:type="character" w:customStyle="1" w:styleId="h2">
    <w:name w:val="h2"/>
    <w:basedOn w:val="a0"/>
    <w:rsid w:val="00E30A3B"/>
  </w:style>
  <w:style w:type="character" w:styleId="a5">
    <w:name w:val="Strong"/>
    <w:basedOn w:val="a0"/>
    <w:uiPriority w:val="22"/>
    <w:qFormat/>
    <w:rsid w:val="00E30A3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30A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h2">
    <w:name w:val="h2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F52F-8A51-4E07-8448-0EC5039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Пользователь Windows</cp:lastModifiedBy>
  <cp:revision>10</cp:revision>
  <cp:lastPrinted>2019-12-04T05:16:00Z</cp:lastPrinted>
  <dcterms:created xsi:type="dcterms:W3CDTF">2019-12-02T04:26:00Z</dcterms:created>
  <dcterms:modified xsi:type="dcterms:W3CDTF">2021-04-09T07:52:00Z</dcterms:modified>
</cp:coreProperties>
</file>